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6E27F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6A5365" w:rsidRPr="006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луатации сооружения газопровода</w:t>
      </w:r>
      <w:r w:rsidR="006A5365" w:rsidRPr="006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часть земельных участков с кадастровыми номерами</w:t>
      </w:r>
      <w:r w:rsidR="00695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9F1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27F8" w:rsidRPr="006E2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:00:000000:112643, 71:30:050107:3348, 71:30:050107:2878</w:t>
      </w:r>
      <w:r w:rsidR="006E2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E27F8" w:rsidRPr="006E2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1:30:050107:4,</w:t>
      </w:r>
      <w:r w:rsidR="006E2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27F8" w:rsidRPr="006E2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1:30:050107:4067, </w:t>
      </w:r>
      <w:r w:rsidR="006E2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6E27F8" w:rsidRPr="006E2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:30:050107:2881, 71:30:050107:4063</w:t>
      </w:r>
      <w:r w:rsidR="006E2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E27F8" w:rsidRPr="006E2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1:30:050107:3346</w:t>
      </w:r>
      <w:r w:rsidR="006954FC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</w:t>
      </w:r>
      <w:r w:rsidR="006A5365" w:rsidRPr="006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земель, государственная собственность на которые не разграничена</w:t>
      </w:r>
      <w:r w:rsidR="003726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BC4F9A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на </w:t>
      </w:r>
      <w:r w:rsidR="006954FC">
        <w:rPr>
          <w:rFonts w:ascii="Times New Roman" w:hAnsi="Times New Roman" w:cs="Times New Roman"/>
          <w:sz w:val="28"/>
          <w:szCs w:val="28"/>
        </w:rPr>
        <w:t>49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 лет</w:t>
      </w:r>
      <w:r w:rsidR="00DE0E02" w:rsidRPr="00BC4F9A">
        <w:rPr>
          <w:rFonts w:ascii="Times New Roman" w:hAnsi="Times New Roman" w:cs="Times New Roman"/>
          <w:sz w:val="28"/>
          <w:szCs w:val="28"/>
        </w:rPr>
        <w:t xml:space="preserve">, </w:t>
      </w:r>
      <w:r w:rsidR="006A5365" w:rsidRPr="006A5365">
        <w:rPr>
          <w:rFonts w:ascii="Times New Roman" w:eastAsia="Times New Roman" w:hAnsi="Times New Roman"/>
          <w:sz w:val="28"/>
          <w:szCs w:val="28"/>
          <w:lang w:eastAsia="ru-RU"/>
        </w:rPr>
        <w:t>по ходатайству акционерного общества «Тулагоргаз»</w:t>
      </w:r>
      <w:r w:rsidR="00DE0E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6E27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7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6954FC">
        <w:rPr>
          <w:rFonts w:ascii="Times New Roman" w:hAnsi="Times New Roman" w:cs="Times New Roman"/>
          <w:sz w:val="28"/>
          <w:szCs w:val="28"/>
        </w:rPr>
        <w:t>3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372F75">
        <w:rPr>
          <w:rFonts w:ascii="Times New Roman" w:hAnsi="Times New Roman" w:cs="Times New Roman"/>
          <w:sz w:val="28"/>
          <w:szCs w:val="28"/>
        </w:rPr>
        <w:t xml:space="preserve"> </w:t>
      </w:r>
      <w:r w:rsidR="006E27F8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 xml:space="preserve">. Сообщение о поступившем ходатайстве об установлении публичного </w:t>
      </w:r>
      <w:r w:rsidR="00017582" w:rsidRPr="00BA08E2">
        <w:rPr>
          <w:rFonts w:ascii="Times New Roman" w:hAnsi="Times New Roman" w:cs="Times New Roman"/>
          <w:sz w:val="28"/>
          <w:szCs w:val="28"/>
        </w:rPr>
        <w:t>сервитута размещается в информационно-телекоммуникационной сети «Интернет» по адресу</w:t>
      </w:r>
      <w:r w:rsidR="00E3752C" w:rsidRPr="00BA08E2">
        <w:rPr>
          <w:rFonts w:ascii="Times New Roman" w:hAnsi="Times New Roman" w:cs="Times New Roman"/>
          <w:sz w:val="28"/>
          <w:szCs w:val="28"/>
        </w:rPr>
        <w:t>:</w:t>
      </w:r>
      <w:r w:rsidR="00B823B4" w:rsidRPr="00BA08E2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hyperlink r:id="rId7" w:history="1">
        <w:r w:rsidR="00BA08E2" w:rsidRPr="006E27F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6E27F8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E41DC2" w:rsidRPr="00BA08E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E2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</w:t>
      </w:r>
      <w:r w:rsidR="006E27F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E2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менения права) 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й день подачи заявления </w:t>
      </w:r>
      <w:r w:rsidR="00466CC6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E27F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054C8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4FC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4E157D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4F9A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3B16"/>
    <w:rsid w:val="0021542E"/>
    <w:rsid w:val="00226077"/>
    <w:rsid w:val="0029390A"/>
    <w:rsid w:val="00312663"/>
    <w:rsid w:val="00353D49"/>
    <w:rsid w:val="00372602"/>
    <w:rsid w:val="00372F75"/>
    <w:rsid w:val="0038372B"/>
    <w:rsid w:val="00386565"/>
    <w:rsid w:val="003F4D1A"/>
    <w:rsid w:val="0042345D"/>
    <w:rsid w:val="00456982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52537"/>
    <w:rsid w:val="00581670"/>
    <w:rsid w:val="005848F2"/>
    <w:rsid w:val="005C5667"/>
    <w:rsid w:val="005D1D50"/>
    <w:rsid w:val="005F3996"/>
    <w:rsid w:val="005F45A0"/>
    <w:rsid w:val="0062094E"/>
    <w:rsid w:val="00631B21"/>
    <w:rsid w:val="006335F5"/>
    <w:rsid w:val="00636A06"/>
    <w:rsid w:val="00653F67"/>
    <w:rsid w:val="006814C8"/>
    <w:rsid w:val="006954FC"/>
    <w:rsid w:val="006A3D66"/>
    <w:rsid w:val="006A5365"/>
    <w:rsid w:val="006E27F8"/>
    <w:rsid w:val="006E5C0D"/>
    <w:rsid w:val="007016E8"/>
    <w:rsid w:val="007161E6"/>
    <w:rsid w:val="00772048"/>
    <w:rsid w:val="00787A91"/>
    <w:rsid w:val="0079096A"/>
    <w:rsid w:val="007F012B"/>
    <w:rsid w:val="007F5D09"/>
    <w:rsid w:val="00892673"/>
    <w:rsid w:val="008A2937"/>
    <w:rsid w:val="00921274"/>
    <w:rsid w:val="00953908"/>
    <w:rsid w:val="00973280"/>
    <w:rsid w:val="009A7F48"/>
    <w:rsid w:val="009D6B1D"/>
    <w:rsid w:val="009F1987"/>
    <w:rsid w:val="00A45A6F"/>
    <w:rsid w:val="00AB58E7"/>
    <w:rsid w:val="00AD7666"/>
    <w:rsid w:val="00B02CD0"/>
    <w:rsid w:val="00B3466F"/>
    <w:rsid w:val="00B823B4"/>
    <w:rsid w:val="00BA08E2"/>
    <w:rsid w:val="00BA1D22"/>
    <w:rsid w:val="00BC4F9A"/>
    <w:rsid w:val="00BF2107"/>
    <w:rsid w:val="00C3093F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21ABC"/>
    <w:rsid w:val="00D228A0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6E27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6E27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tulacity.gosuslugi.ru/dlya-zhiteley/poleznye-materialy/informatsiya/informatsiya-administratsii-goroda-tul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35C77-F834-4364-8540-BB1203CB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кман Ольга Ивановна</dc:creator>
  <cp:lastModifiedBy>LeonovaSV</cp:lastModifiedBy>
  <cp:revision>2</cp:revision>
  <cp:lastPrinted>2020-12-04T08:26:00Z</cp:lastPrinted>
  <dcterms:created xsi:type="dcterms:W3CDTF">2024-10-30T11:13:00Z</dcterms:created>
  <dcterms:modified xsi:type="dcterms:W3CDTF">2024-10-30T11:13:00Z</dcterms:modified>
</cp:coreProperties>
</file>